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FF" w:rsidRDefault="00E86BFF" w:rsidP="007E2C30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ab/>
      </w:r>
    </w:p>
    <w:p w:rsidR="003B30B9" w:rsidRPr="00FB173A" w:rsidRDefault="003B30B9" w:rsidP="003B30B9">
      <w:pPr>
        <w:jc w:val="center"/>
        <w:rPr>
          <w:kern w:val="36"/>
          <w:sz w:val="28"/>
          <w:szCs w:val="28"/>
        </w:rPr>
      </w:pPr>
      <w:r w:rsidRPr="00FB173A">
        <w:rPr>
          <w:kern w:val="36"/>
          <w:sz w:val="28"/>
          <w:szCs w:val="28"/>
        </w:rPr>
        <w:t>СПИСОК</w:t>
      </w:r>
    </w:p>
    <w:p w:rsidR="003B30B9" w:rsidRPr="00FB173A" w:rsidRDefault="003B30B9" w:rsidP="003B30B9">
      <w:pPr>
        <w:jc w:val="center"/>
        <w:rPr>
          <w:sz w:val="28"/>
          <w:szCs w:val="28"/>
        </w:rPr>
      </w:pPr>
      <w:r w:rsidRPr="00FB173A">
        <w:rPr>
          <w:sz w:val="28"/>
          <w:szCs w:val="28"/>
        </w:rPr>
        <w:t>победителей конкурса на присуждение стипендий Министерства культуры Омской области одаренным учащимся и студентам государственных и муниципальных образовательных организаций Омской области</w:t>
      </w:r>
    </w:p>
    <w:p w:rsidR="003B30B9" w:rsidRPr="00FB173A" w:rsidRDefault="003B30B9" w:rsidP="003B30B9">
      <w:pPr>
        <w:jc w:val="center"/>
        <w:rPr>
          <w:sz w:val="28"/>
          <w:szCs w:val="28"/>
        </w:rPr>
      </w:pPr>
      <w:r w:rsidRPr="00FB173A">
        <w:rPr>
          <w:sz w:val="28"/>
          <w:szCs w:val="28"/>
        </w:rPr>
        <w:t>в сфере культуры в 202</w:t>
      </w:r>
      <w:r w:rsidR="007325F8">
        <w:rPr>
          <w:sz w:val="28"/>
          <w:szCs w:val="28"/>
        </w:rPr>
        <w:t>4</w:t>
      </w:r>
      <w:r w:rsidRPr="00FB173A">
        <w:rPr>
          <w:sz w:val="28"/>
          <w:szCs w:val="28"/>
        </w:rPr>
        <w:t xml:space="preserve"> году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7116"/>
      </w:tblGrid>
      <w:tr w:rsidR="008E31A3" w:rsidRPr="003929C9" w:rsidTr="00336558">
        <w:trPr>
          <w:trHeight w:val="742"/>
        </w:trPr>
        <w:tc>
          <w:tcPr>
            <w:tcW w:w="567" w:type="dxa"/>
            <w:hideMark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Аврамен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5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Андрее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6 имени Е.Ф. </w:t>
            </w:r>
            <w:proofErr w:type="spellStart"/>
            <w:r w:rsidRPr="007F27CD">
              <w:rPr>
                <w:sz w:val="28"/>
                <w:szCs w:val="28"/>
              </w:rPr>
              <w:t>Светлан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Атуч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иса Серг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казенное учреждение дополнительного образования Муромцевская детская школа искусств «Школа ремесел» Администрации Муромцевского муниципального района Омской области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ажен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атуш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Татьяна Максим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ехтере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ьбина Максим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2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лохи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 имени Ю.И. Янкелевича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ород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Эвелина Витал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Верепча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4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Виноград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Полина Витальевна</w:t>
            </w:r>
          </w:p>
        </w:tc>
        <w:tc>
          <w:tcPr>
            <w:tcW w:w="7116" w:type="dxa"/>
          </w:tcPr>
          <w:p w:rsidR="008E31A3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етская музыкальная школа имени П.Я. Ковалевского» </w:t>
            </w:r>
          </w:p>
          <w:p w:rsidR="008E31A3" w:rsidRPr="007F27CD" w:rsidRDefault="008E31A3" w:rsidP="00336558">
            <w:pPr>
              <w:rPr>
                <w:sz w:val="28"/>
                <w:szCs w:val="28"/>
              </w:rPr>
            </w:pPr>
            <w:proofErr w:type="spellStart"/>
            <w:r w:rsidRPr="007F27CD">
              <w:rPr>
                <w:sz w:val="28"/>
                <w:szCs w:val="28"/>
              </w:rPr>
              <w:t>Калачинского</w:t>
            </w:r>
            <w:proofErr w:type="spellEnd"/>
            <w:r w:rsidRPr="007F27CD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8E31A3" w:rsidRPr="003929C9" w:rsidTr="00336558">
        <w:tc>
          <w:tcPr>
            <w:tcW w:w="567" w:type="dxa"/>
            <w:hideMark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Герр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рина Леонид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Горьковская детская школа искусств» Горьковского муниципального района Омской области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Глушк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Давид Эдуард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 имени Ю.И. Янкелевича» города Омска</w:t>
            </w:r>
          </w:p>
        </w:tc>
      </w:tr>
    </w:tbl>
    <w:p w:rsidR="007E2C30" w:rsidRDefault="007E2C30">
      <w:r>
        <w:br w:type="page"/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7116"/>
      </w:tblGrid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Гольне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Данил </w:t>
            </w:r>
            <w:proofErr w:type="spellStart"/>
            <w:r w:rsidRPr="007F27CD">
              <w:rPr>
                <w:sz w:val="28"/>
                <w:szCs w:val="28"/>
              </w:rPr>
              <w:t>Шамсуллоевич</w:t>
            </w:r>
            <w:proofErr w:type="spellEnd"/>
          </w:p>
        </w:tc>
        <w:tc>
          <w:tcPr>
            <w:tcW w:w="7116" w:type="dxa"/>
          </w:tcPr>
          <w:p w:rsidR="008E31A3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етская музыкальная школа имени П.Я. Ковалевского» </w:t>
            </w:r>
          </w:p>
          <w:p w:rsidR="008E31A3" w:rsidRPr="007F27CD" w:rsidRDefault="008E31A3" w:rsidP="00336558">
            <w:pPr>
              <w:rPr>
                <w:sz w:val="28"/>
                <w:szCs w:val="28"/>
              </w:rPr>
            </w:pPr>
            <w:proofErr w:type="spellStart"/>
            <w:r w:rsidRPr="007F27CD">
              <w:rPr>
                <w:sz w:val="28"/>
                <w:szCs w:val="28"/>
              </w:rPr>
              <w:t>Калачинского</w:t>
            </w:r>
            <w:proofErr w:type="spellEnd"/>
            <w:r w:rsidRPr="007F27CD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Грохот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тефания Андр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7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Дмитрие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4 имени Ю.А. </w:t>
            </w:r>
            <w:proofErr w:type="spellStart"/>
            <w:r w:rsidRPr="007F27CD">
              <w:rPr>
                <w:sz w:val="28"/>
                <w:szCs w:val="28"/>
              </w:rPr>
              <w:t>Вострел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Дочия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Давид </w:t>
            </w:r>
            <w:proofErr w:type="spellStart"/>
            <w:r w:rsidRPr="007F27CD">
              <w:rPr>
                <w:sz w:val="28"/>
                <w:szCs w:val="28"/>
              </w:rPr>
              <w:t>Элдарович</w:t>
            </w:r>
            <w:proofErr w:type="spellEnd"/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6 имени Е.Ф. </w:t>
            </w:r>
            <w:proofErr w:type="spellStart"/>
            <w:r w:rsidRPr="007F27CD">
              <w:rPr>
                <w:sz w:val="28"/>
                <w:szCs w:val="28"/>
              </w:rPr>
              <w:t>Светлан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Жебру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твей Евген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10 имени А.А. </w:t>
            </w:r>
            <w:proofErr w:type="spellStart"/>
            <w:r w:rsidRPr="007F27CD">
              <w:rPr>
                <w:sz w:val="28"/>
                <w:szCs w:val="28"/>
              </w:rPr>
              <w:t>Бабаджанян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Зыря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Лада Дмитри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9» города Омска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И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ёна Алекс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Тюкалинская детская школа искусств» Омской области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Ива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алерия Олег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3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Ива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Ксения Дмитри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учреждение дополнительного образования «Большеуковская детская школа искусств» Большеуковского муниципального района Омской области</w:t>
            </w:r>
          </w:p>
        </w:tc>
      </w:tr>
      <w:tr w:rsidR="008E31A3" w:rsidRPr="003929C9" w:rsidTr="00336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ашник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Олеся Алексеевн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 имени Ю.И. Янкелевича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936827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олесник </w:t>
            </w:r>
          </w:p>
          <w:p w:rsidR="008E31A3" w:rsidRPr="007F27CD" w:rsidRDefault="00936827" w:rsidP="00936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31A3" w:rsidRPr="007F27CD">
              <w:rPr>
                <w:sz w:val="28"/>
                <w:szCs w:val="28"/>
              </w:rPr>
              <w:t>рсений Артём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6 имени Е.Ф. </w:t>
            </w:r>
            <w:proofErr w:type="spellStart"/>
            <w:r w:rsidRPr="007F27CD">
              <w:rPr>
                <w:sz w:val="28"/>
                <w:szCs w:val="28"/>
              </w:rPr>
              <w:t>Светлан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омяк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  <w:r>
              <w:rPr>
                <w:sz w:val="28"/>
                <w:szCs w:val="28"/>
              </w:rPr>
              <w:t xml:space="preserve"> (музыкальная школа)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ондак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ргарита Витал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3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отовен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7116" w:type="dxa"/>
          </w:tcPr>
          <w:p w:rsidR="008E31A3" w:rsidRPr="007F27CD" w:rsidRDefault="008E31A3" w:rsidP="00370DF5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Нововаршавская детская школа искусств»</w:t>
            </w:r>
          </w:p>
        </w:tc>
      </w:tr>
      <w:tr w:rsidR="008E31A3" w:rsidRPr="00991944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ривонос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9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узнец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Куличен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  <w:r>
              <w:rPr>
                <w:sz w:val="28"/>
                <w:szCs w:val="28"/>
              </w:rPr>
              <w:t xml:space="preserve"> (музыкальная школа)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Лазаревич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ероника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Тевризская детская школа искусств» Тевризского муниципального района Омской области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Лесничен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учреждение дополнительного образования «Азовская детская школа искусств имени В.Я. Шпета» Азовского немецкого национального муниципального района Омской области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анкевич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твей Серге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10 имени А.А. </w:t>
            </w:r>
            <w:proofErr w:type="spellStart"/>
            <w:r w:rsidRPr="007F27CD">
              <w:rPr>
                <w:sz w:val="28"/>
                <w:szCs w:val="28"/>
              </w:rPr>
              <w:t>Бабаджанян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артирося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ртём Серге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атюх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Учреждение дополнительного образования «Называевская детская школа искусств»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осур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 имени А.А. Цыганкова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Никит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Елизавета Евген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0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Ожог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7116" w:type="dxa"/>
          </w:tcPr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0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Позняк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ина Борис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2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Регер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Даниил Андре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Исилькульская детская школа искусств» Исилькульского муниципального района Омской области 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елио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на Максим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ий колледж культуры и искусств»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емен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Даниил Вячеслав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</w:tc>
      </w:tr>
    </w:tbl>
    <w:p w:rsidR="007E2C30" w:rsidRDefault="007E2C30">
      <w:r>
        <w:br w:type="page"/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7116"/>
      </w:tblGrid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идорчук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офия Александ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ий колледж культуры и искусств»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ичк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ий колледж культуры и искусств»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кидан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Ярослав Юр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 имени А.А. Цыганкова» города Омска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мир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алерия Алекс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Учреждение дополнительного образования «Называевская детская школа искусств»</w:t>
            </w:r>
          </w:p>
        </w:tc>
      </w:tr>
      <w:tr w:rsidR="008E31A3" w:rsidRPr="00F957CC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окол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Лидия Егор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Тарская детская школа искусств» Тарского муниципального района Омской области</w:t>
            </w:r>
          </w:p>
        </w:tc>
      </w:tr>
      <w:tr w:rsidR="008E31A3" w:rsidRPr="003929C9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Сорок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офья Евген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ий колледж культуры и искусств»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Темере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ладислав Станиславович</w:t>
            </w:r>
          </w:p>
        </w:tc>
        <w:tc>
          <w:tcPr>
            <w:tcW w:w="7116" w:type="dxa"/>
          </w:tcPr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 имени А.А. Цыганкова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Тимченко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4 имени Ю.А. </w:t>
            </w:r>
            <w:proofErr w:type="spellStart"/>
            <w:r w:rsidRPr="007F27CD">
              <w:rPr>
                <w:sz w:val="28"/>
                <w:szCs w:val="28"/>
              </w:rPr>
              <w:t>Вострел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Тюгее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лександра Андр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казенное учреждение дополнительного образования Муромцевская детская школа искусств «Школа ремесел» Администрации Муромцевского муниципального района Омской области</w:t>
            </w:r>
          </w:p>
        </w:tc>
      </w:tr>
      <w:tr w:rsidR="008E31A3" w:rsidRPr="00630D4D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Ушак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Горьковская детская школа искусств» Горьковского муниципального района Омской области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Фалалее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10 имени А.А. </w:t>
            </w:r>
            <w:proofErr w:type="spellStart"/>
            <w:r w:rsidRPr="007F27CD">
              <w:rPr>
                <w:sz w:val="28"/>
                <w:szCs w:val="28"/>
              </w:rPr>
              <w:t>Бабаджанян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Фило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ероника Алексе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CD5FFE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школа искусств Омского муниципального района Омской области»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Ходаре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proofErr w:type="spellStart"/>
            <w:r w:rsidRPr="007F27CD">
              <w:rPr>
                <w:sz w:val="28"/>
                <w:szCs w:val="28"/>
              </w:rPr>
              <w:t>Алисия</w:t>
            </w:r>
            <w:proofErr w:type="spellEnd"/>
            <w:r w:rsidRPr="007F27CD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7116" w:type="dxa"/>
          </w:tcPr>
          <w:p w:rsidR="008E31A3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4 имени Ю.А. Вострелова» </w:t>
            </w:r>
          </w:p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Целлер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иктория Евгеньевна</w:t>
            </w:r>
          </w:p>
        </w:tc>
        <w:tc>
          <w:tcPr>
            <w:tcW w:w="7116" w:type="dxa"/>
          </w:tcPr>
          <w:p w:rsidR="008E31A3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10 имени А.А. Бабаджаняна» </w:t>
            </w:r>
          </w:p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города Омска</w:t>
            </w:r>
          </w:p>
        </w:tc>
      </w:tr>
    </w:tbl>
    <w:p w:rsidR="007E2C30" w:rsidRDefault="007E2C30">
      <w:r>
        <w:br w:type="page"/>
      </w:r>
      <w:bookmarkStart w:id="0" w:name="_GoBack"/>
      <w:bookmarkEnd w:id="0"/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7116"/>
      </w:tblGrid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Чернуцкая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3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Чупрын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рия Максимо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 имени Ю.И. Янкелевича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Шалашо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Софья Евгень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4 имени Ю.А. </w:t>
            </w:r>
            <w:proofErr w:type="spellStart"/>
            <w:r w:rsidRPr="007F27CD">
              <w:rPr>
                <w:sz w:val="28"/>
                <w:szCs w:val="28"/>
              </w:rPr>
              <w:t>Вострел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Шарк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Роман Олег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1 имени Ю.И. Янкелевича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Шатов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Григорий Леонид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образовательное учреждение дополнительного образования «Детская школа искусств № 2 имени А.А. Цыганкова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Шевнин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Владислава Игор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ий колледж культуры и искусств»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Щуки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атвей Виктор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Бюджетное образовательное учреждение дополнительного образования «Детская школа искусств № 6 имени Е.Ф. </w:t>
            </w:r>
            <w:proofErr w:type="spellStart"/>
            <w:r w:rsidRPr="007F27CD">
              <w:rPr>
                <w:sz w:val="28"/>
                <w:szCs w:val="28"/>
              </w:rPr>
              <w:t>Светланова</w:t>
            </w:r>
            <w:proofErr w:type="spellEnd"/>
            <w:r w:rsidRPr="007F27CD">
              <w:rPr>
                <w:sz w:val="28"/>
                <w:szCs w:val="28"/>
              </w:rPr>
              <w:t>» города Омска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Эдельма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Муниципальное бюджетное учреждение дополнительного образования «Саргатская детская школа искусств» Саргатского муниципального района Омской области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Яканин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огдан Витальевич</w:t>
            </w:r>
          </w:p>
        </w:tc>
        <w:tc>
          <w:tcPr>
            <w:tcW w:w="7116" w:type="dxa"/>
          </w:tcPr>
          <w:p w:rsidR="008E31A3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Детская музыкальная школа имени П.Я. Ковалевского» </w:t>
            </w:r>
          </w:p>
          <w:p w:rsidR="008E31A3" w:rsidRPr="007F27CD" w:rsidRDefault="008E31A3" w:rsidP="00336558">
            <w:pPr>
              <w:rPr>
                <w:sz w:val="28"/>
                <w:szCs w:val="28"/>
              </w:rPr>
            </w:pPr>
            <w:proofErr w:type="spellStart"/>
            <w:r w:rsidRPr="007F27CD">
              <w:rPr>
                <w:sz w:val="28"/>
                <w:szCs w:val="28"/>
              </w:rPr>
              <w:t>Калачинского</w:t>
            </w:r>
            <w:proofErr w:type="spellEnd"/>
            <w:r w:rsidRPr="007F27CD">
              <w:rPr>
                <w:sz w:val="28"/>
                <w:szCs w:val="28"/>
              </w:rPr>
              <w:t xml:space="preserve"> района Омской области</w:t>
            </w:r>
          </w:p>
        </w:tc>
      </w:tr>
      <w:tr w:rsidR="008E31A3" w:rsidRPr="009B1381" w:rsidTr="00336558">
        <w:tc>
          <w:tcPr>
            <w:tcW w:w="567" w:type="dxa"/>
          </w:tcPr>
          <w:p w:rsidR="008E31A3" w:rsidRPr="003929C9" w:rsidRDefault="008E31A3" w:rsidP="008E31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000000" w:fill="FFFFFF"/>
          </w:tcPr>
          <w:p w:rsidR="00936827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 xml:space="preserve">Яковлева </w:t>
            </w:r>
          </w:p>
          <w:p w:rsidR="008E31A3" w:rsidRPr="007F27CD" w:rsidRDefault="008E31A3" w:rsidP="008E31A3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7116" w:type="dxa"/>
          </w:tcPr>
          <w:p w:rsidR="008E31A3" w:rsidRPr="007F27CD" w:rsidRDefault="008E31A3" w:rsidP="00336558">
            <w:pPr>
              <w:rPr>
                <w:sz w:val="28"/>
                <w:szCs w:val="28"/>
              </w:rPr>
            </w:pPr>
            <w:r w:rsidRPr="007F27CD">
              <w:rPr>
                <w:sz w:val="28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 Шебалина</w:t>
            </w:r>
          </w:p>
        </w:tc>
      </w:tr>
    </w:tbl>
    <w:p w:rsidR="00FB173A" w:rsidRDefault="004F0CB5" w:rsidP="00D1619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F0CB5" w:rsidRDefault="004F0CB5" w:rsidP="00FB173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F0CB5" w:rsidSect="00E86BFF">
      <w:pgSz w:w="11906" w:h="16838"/>
      <w:pgMar w:top="426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820"/>
    <w:multiLevelType w:val="hybridMultilevel"/>
    <w:tmpl w:val="E2BCF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837FA"/>
    <w:multiLevelType w:val="hybridMultilevel"/>
    <w:tmpl w:val="770C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7D48"/>
    <w:multiLevelType w:val="hybridMultilevel"/>
    <w:tmpl w:val="F8463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F11104"/>
    <w:multiLevelType w:val="hybridMultilevel"/>
    <w:tmpl w:val="3FD4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F4F"/>
    <w:rsid w:val="000276D6"/>
    <w:rsid w:val="00037C48"/>
    <w:rsid w:val="00070AE1"/>
    <w:rsid w:val="00071DFC"/>
    <w:rsid w:val="00107F4F"/>
    <w:rsid w:val="00121E3E"/>
    <w:rsid w:val="00124143"/>
    <w:rsid w:val="00150266"/>
    <w:rsid w:val="00151E48"/>
    <w:rsid w:val="001567FC"/>
    <w:rsid w:val="00166B5D"/>
    <w:rsid w:val="001A3324"/>
    <w:rsid w:val="001C0EC9"/>
    <w:rsid w:val="00211B19"/>
    <w:rsid w:val="00214768"/>
    <w:rsid w:val="002148EA"/>
    <w:rsid w:val="0021614A"/>
    <w:rsid w:val="00264514"/>
    <w:rsid w:val="002676CA"/>
    <w:rsid w:val="00284679"/>
    <w:rsid w:val="0029067D"/>
    <w:rsid w:val="002E16A5"/>
    <w:rsid w:val="002F3CE1"/>
    <w:rsid w:val="003013A5"/>
    <w:rsid w:val="0030652B"/>
    <w:rsid w:val="00334126"/>
    <w:rsid w:val="00336558"/>
    <w:rsid w:val="00345D6A"/>
    <w:rsid w:val="0036207D"/>
    <w:rsid w:val="00370DF5"/>
    <w:rsid w:val="00371B37"/>
    <w:rsid w:val="003B30B9"/>
    <w:rsid w:val="0040189E"/>
    <w:rsid w:val="00403C6C"/>
    <w:rsid w:val="0042403F"/>
    <w:rsid w:val="004736D6"/>
    <w:rsid w:val="004D165F"/>
    <w:rsid w:val="004D4575"/>
    <w:rsid w:val="004E3E5B"/>
    <w:rsid w:val="004E75F2"/>
    <w:rsid w:val="004F0CB5"/>
    <w:rsid w:val="00513418"/>
    <w:rsid w:val="0051562E"/>
    <w:rsid w:val="00523261"/>
    <w:rsid w:val="005264C7"/>
    <w:rsid w:val="0054155F"/>
    <w:rsid w:val="00571B68"/>
    <w:rsid w:val="005D133A"/>
    <w:rsid w:val="005F08EA"/>
    <w:rsid w:val="005F3A7E"/>
    <w:rsid w:val="006039A7"/>
    <w:rsid w:val="0062129F"/>
    <w:rsid w:val="00652145"/>
    <w:rsid w:val="006567AC"/>
    <w:rsid w:val="00665B20"/>
    <w:rsid w:val="0067080E"/>
    <w:rsid w:val="006B03D3"/>
    <w:rsid w:val="006B32F7"/>
    <w:rsid w:val="0071605D"/>
    <w:rsid w:val="00730822"/>
    <w:rsid w:val="007325F8"/>
    <w:rsid w:val="00745636"/>
    <w:rsid w:val="00751439"/>
    <w:rsid w:val="0075764D"/>
    <w:rsid w:val="00764485"/>
    <w:rsid w:val="00780EE7"/>
    <w:rsid w:val="00796F98"/>
    <w:rsid w:val="007A57A0"/>
    <w:rsid w:val="007A6208"/>
    <w:rsid w:val="007C1AB0"/>
    <w:rsid w:val="007D6F48"/>
    <w:rsid w:val="007E2C30"/>
    <w:rsid w:val="00800939"/>
    <w:rsid w:val="00826BE7"/>
    <w:rsid w:val="0084051B"/>
    <w:rsid w:val="00841764"/>
    <w:rsid w:val="00846F28"/>
    <w:rsid w:val="00884769"/>
    <w:rsid w:val="008976B5"/>
    <w:rsid w:val="008B3EC7"/>
    <w:rsid w:val="008C5F59"/>
    <w:rsid w:val="008E31A3"/>
    <w:rsid w:val="008E34D0"/>
    <w:rsid w:val="008F6E65"/>
    <w:rsid w:val="00902660"/>
    <w:rsid w:val="009118D9"/>
    <w:rsid w:val="00915D41"/>
    <w:rsid w:val="0092633D"/>
    <w:rsid w:val="00933D51"/>
    <w:rsid w:val="00936827"/>
    <w:rsid w:val="00975A4F"/>
    <w:rsid w:val="00990E0F"/>
    <w:rsid w:val="00997022"/>
    <w:rsid w:val="009D0F72"/>
    <w:rsid w:val="009D4451"/>
    <w:rsid w:val="00A43109"/>
    <w:rsid w:val="00A8117C"/>
    <w:rsid w:val="00A859C1"/>
    <w:rsid w:val="00A86C4B"/>
    <w:rsid w:val="00AA7BFB"/>
    <w:rsid w:val="00AF5919"/>
    <w:rsid w:val="00B06BBA"/>
    <w:rsid w:val="00B13AE0"/>
    <w:rsid w:val="00B2426B"/>
    <w:rsid w:val="00B440E0"/>
    <w:rsid w:val="00B601F2"/>
    <w:rsid w:val="00B64DDE"/>
    <w:rsid w:val="00B727D2"/>
    <w:rsid w:val="00B80BCB"/>
    <w:rsid w:val="00B83A4D"/>
    <w:rsid w:val="00BD1614"/>
    <w:rsid w:val="00BE0568"/>
    <w:rsid w:val="00BE470C"/>
    <w:rsid w:val="00C3447C"/>
    <w:rsid w:val="00C71116"/>
    <w:rsid w:val="00C73AF7"/>
    <w:rsid w:val="00C977E5"/>
    <w:rsid w:val="00D16197"/>
    <w:rsid w:val="00D1642C"/>
    <w:rsid w:val="00D55C67"/>
    <w:rsid w:val="00D80A17"/>
    <w:rsid w:val="00D833B8"/>
    <w:rsid w:val="00D8543B"/>
    <w:rsid w:val="00DA135F"/>
    <w:rsid w:val="00DA4D18"/>
    <w:rsid w:val="00DA5C75"/>
    <w:rsid w:val="00DC09BC"/>
    <w:rsid w:val="00DD452C"/>
    <w:rsid w:val="00DD73F7"/>
    <w:rsid w:val="00DF1A96"/>
    <w:rsid w:val="00E1260C"/>
    <w:rsid w:val="00E17198"/>
    <w:rsid w:val="00E24E8A"/>
    <w:rsid w:val="00E3119F"/>
    <w:rsid w:val="00E365DF"/>
    <w:rsid w:val="00E65D3F"/>
    <w:rsid w:val="00E86BFF"/>
    <w:rsid w:val="00E9622B"/>
    <w:rsid w:val="00EE15E4"/>
    <w:rsid w:val="00EE4C16"/>
    <w:rsid w:val="00EE65E0"/>
    <w:rsid w:val="00F0035A"/>
    <w:rsid w:val="00F02B50"/>
    <w:rsid w:val="00F034AE"/>
    <w:rsid w:val="00F30FD4"/>
    <w:rsid w:val="00F35C80"/>
    <w:rsid w:val="00F51024"/>
    <w:rsid w:val="00F644BF"/>
    <w:rsid w:val="00F76EFD"/>
    <w:rsid w:val="00F77D18"/>
    <w:rsid w:val="00F83340"/>
    <w:rsid w:val="00F92B3A"/>
    <w:rsid w:val="00FA2937"/>
    <w:rsid w:val="00FB173A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07542-5F88-4B71-96BA-A5634571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07F4F"/>
  </w:style>
  <w:style w:type="paragraph" w:styleId="a4">
    <w:name w:val="No Spacing"/>
    <w:link w:val="a3"/>
    <w:uiPriority w:val="1"/>
    <w:qFormat/>
    <w:rsid w:val="00107F4F"/>
    <w:pPr>
      <w:spacing w:after="0" w:line="240" w:lineRule="auto"/>
    </w:pPr>
  </w:style>
  <w:style w:type="paragraph" w:customStyle="1" w:styleId="a5">
    <w:name w:val="Стиль"/>
    <w:rsid w:val="00107F4F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qFormat/>
    <w:rsid w:val="00107F4F"/>
    <w:rPr>
      <w:b/>
      <w:bCs/>
    </w:rPr>
  </w:style>
  <w:style w:type="character" w:styleId="a7">
    <w:name w:val="Emphasis"/>
    <w:basedOn w:val="a0"/>
    <w:uiPriority w:val="20"/>
    <w:qFormat/>
    <w:rsid w:val="00107F4F"/>
    <w:rPr>
      <w:i/>
      <w:iCs/>
    </w:rPr>
  </w:style>
  <w:style w:type="table" w:styleId="a8">
    <w:name w:val="Table Grid"/>
    <w:basedOn w:val="a1"/>
    <w:uiPriority w:val="59"/>
    <w:rsid w:val="0010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7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07F4F"/>
    <w:pPr>
      <w:ind w:left="840"/>
    </w:pPr>
    <w:rPr>
      <w:noProof/>
      <w:sz w:val="28"/>
    </w:rPr>
  </w:style>
  <w:style w:type="character" w:customStyle="1" w:styleId="aa">
    <w:name w:val="Основной текст с отступом Знак"/>
    <w:basedOn w:val="a0"/>
    <w:link w:val="a9"/>
    <w:rsid w:val="00107F4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Body Text Indent 2"/>
    <w:basedOn w:val="a"/>
    <w:link w:val="20"/>
    <w:rsid w:val="0010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7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7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1605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1260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76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76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E9E-3016-4E14-B6D4-E9FDF84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1</cp:revision>
  <cp:lastPrinted>2024-03-15T12:11:00Z</cp:lastPrinted>
  <dcterms:created xsi:type="dcterms:W3CDTF">2020-09-23T09:31:00Z</dcterms:created>
  <dcterms:modified xsi:type="dcterms:W3CDTF">2024-04-19T08:54:00Z</dcterms:modified>
</cp:coreProperties>
</file>